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3D" w:rsidRPr="008861DB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2"/>
          <w:szCs w:val="30"/>
          <w:lang w:val="en-GB"/>
        </w:rPr>
      </w:pP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30"/>
          <w:lang w:val="en-GB"/>
        </w:rPr>
      </w:pPr>
      <w:r w:rsidRPr="00AE4BC4">
        <w:rPr>
          <w:rFonts w:ascii="Arial" w:hAnsi="Arial" w:cs="Arial"/>
          <w:b/>
          <w:bCs/>
          <w:sz w:val="28"/>
          <w:szCs w:val="30"/>
          <w:lang w:val="en-GB"/>
        </w:rPr>
        <w:t>APPLICATION FORM</w:t>
      </w: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/>
          <w:bCs/>
          <w:szCs w:val="30"/>
          <w:lang w:val="en-GB"/>
        </w:rPr>
      </w:pPr>
    </w:p>
    <w:p w:rsidR="00E5513D" w:rsidRPr="00AE4BC4" w:rsidRDefault="00082038">
      <w:pPr>
        <w:pStyle w:val="berschrift3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International </w:t>
      </w:r>
      <w:r w:rsidR="006E7B8C" w:rsidRPr="00AE4BC4">
        <w:rPr>
          <w:rFonts w:ascii="Arial" w:hAnsi="Arial" w:cs="Arial"/>
          <w:sz w:val="24"/>
        </w:rPr>
        <w:t xml:space="preserve">DAAD Alumni </w:t>
      </w:r>
      <w:r w:rsidR="001D19B5">
        <w:rPr>
          <w:rFonts w:ascii="Arial" w:hAnsi="Arial" w:cs="Arial"/>
          <w:sz w:val="24"/>
        </w:rPr>
        <w:t>Seminar</w:t>
      </w:r>
      <w:r w:rsidR="00E5513D" w:rsidRPr="00AE4BC4">
        <w:rPr>
          <w:rFonts w:ascii="Arial" w:hAnsi="Arial" w:cs="Arial"/>
          <w:sz w:val="24"/>
        </w:rPr>
        <w:t xml:space="preserve"> 20</w:t>
      </w:r>
      <w:r w:rsidR="00DA4ABE" w:rsidRPr="00AE4BC4">
        <w:rPr>
          <w:rFonts w:ascii="Arial" w:hAnsi="Arial" w:cs="Arial"/>
          <w:sz w:val="24"/>
        </w:rPr>
        <w:t>1</w:t>
      </w:r>
      <w:r w:rsidR="008861DB">
        <w:rPr>
          <w:rFonts w:ascii="Arial" w:hAnsi="Arial" w:cs="Arial"/>
          <w:sz w:val="24"/>
        </w:rPr>
        <w:t>5</w:t>
      </w:r>
    </w:p>
    <w:p w:rsidR="005B531B" w:rsidRPr="00AE4BC4" w:rsidRDefault="005B531B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</w:p>
    <w:p w:rsidR="00507D7E" w:rsidRPr="000014B4" w:rsidRDefault="00507D7E" w:rsidP="00EF4ABC">
      <w:pPr>
        <w:spacing w:before="120" w:after="120" w:line="260" w:lineRule="exact"/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592EA1">
        <w:rPr>
          <w:rFonts w:ascii="Arial" w:hAnsi="Arial" w:cs="Arial"/>
          <w:bCs/>
          <w:sz w:val="28"/>
          <w:szCs w:val="28"/>
          <w:lang w:val="en-GB"/>
        </w:rPr>
        <w:t>“</w:t>
      </w:r>
      <w:r w:rsidR="00EF4ABC" w:rsidRPr="00EF4ABC">
        <w:rPr>
          <w:rFonts w:ascii="Arial" w:hAnsi="Arial" w:cs="Arial"/>
          <w:sz w:val="28"/>
          <w:szCs w:val="28"/>
          <w:lang w:val="en-US"/>
        </w:rPr>
        <w:t>Applied Solar Technology in Developing Countries</w:t>
      </w:r>
      <w:r w:rsidRPr="00592EA1">
        <w:rPr>
          <w:rFonts w:ascii="Arial" w:hAnsi="Arial" w:cs="Arial"/>
          <w:bCs/>
          <w:sz w:val="28"/>
          <w:szCs w:val="28"/>
          <w:lang w:val="en-GB"/>
        </w:rPr>
        <w:t>“</w:t>
      </w: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</w:p>
    <w:p w:rsidR="00E5513D" w:rsidRDefault="007162D4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  <w:r>
        <w:rPr>
          <w:rFonts w:ascii="Arial" w:hAnsi="Arial" w:cs="Arial"/>
          <w:b/>
          <w:bCs/>
          <w:szCs w:val="30"/>
          <w:lang w:val="en-GB"/>
        </w:rPr>
        <w:t>Witzenhausen</w:t>
      </w:r>
      <w:r w:rsidR="00025DF5" w:rsidRPr="00AE4BC4">
        <w:rPr>
          <w:rFonts w:ascii="Arial" w:hAnsi="Arial" w:cs="Arial"/>
          <w:b/>
          <w:bCs/>
          <w:szCs w:val="30"/>
          <w:lang w:val="en-GB"/>
        </w:rPr>
        <w:t xml:space="preserve">, </w:t>
      </w:r>
      <w:r w:rsidR="00EF4ABC">
        <w:rPr>
          <w:rFonts w:ascii="Arial" w:hAnsi="Arial" w:cs="Arial"/>
          <w:b/>
          <w:bCs/>
          <w:szCs w:val="30"/>
          <w:lang w:val="en-GB"/>
        </w:rPr>
        <w:t>June</w:t>
      </w:r>
      <w:r w:rsidR="007D79F0" w:rsidRPr="00AE4BC4">
        <w:rPr>
          <w:rFonts w:ascii="Arial" w:hAnsi="Arial" w:cs="Arial"/>
          <w:b/>
          <w:bCs/>
          <w:szCs w:val="30"/>
          <w:lang w:val="en-GB"/>
        </w:rPr>
        <w:t xml:space="preserve"> </w:t>
      </w:r>
      <w:r w:rsidR="00082038">
        <w:rPr>
          <w:rFonts w:ascii="Arial" w:hAnsi="Arial" w:cs="Arial"/>
          <w:b/>
          <w:bCs/>
          <w:szCs w:val="30"/>
          <w:lang w:val="en-GB"/>
        </w:rPr>
        <w:t>0</w:t>
      </w:r>
      <w:r w:rsidR="00EF4ABC">
        <w:rPr>
          <w:rFonts w:ascii="Arial" w:hAnsi="Arial" w:cs="Arial"/>
          <w:b/>
          <w:bCs/>
          <w:szCs w:val="30"/>
          <w:lang w:val="en-GB"/>
        </w:rPr>
        <w:t>2</w:t>
      </w:r>
      <w:r w:rsidR="00BA0F98">
        <w:rPr>
          <w:rFonts w:ascii="Arial" w:hAnsi="Arial" w:cs="Arial"/>
          <w:b/>
          <w:bCs/>
          <w:szCs w:val="30"/>
          <w:lang w:val="en-GB"/>
        </w:rPr>
        <w:t>.</w:t>
      </w:r>
      <w:r w:rsidR="00A93BDE" w:rsidRPr="00AE4BC4">
        <w:rPr>
          <w:rFonts w:ascii="Arial" w:hAnsi="Arial" w:cs="Arial"/>
          <w:b/>
          <w:bCs/>
          <w:szCs w:val="30"/>
          <w:lang w:val="en-GB"/>
        </w:rPr>
        <w:t xml:space="preserve"> –</w:t>
      </w:r>
      <w:r w:rsidR="005E0CE0" w:rsidRPr="00AE4BC4">
        <w:rPr>
          <w:rFonts w:ascii="Arial" w:hAnsi="Arial" w:cs="Arial"/>
          <w:b/>
          <w:bCs/>
          <w:szCs w:val="30"/>
          <w:lang w:val="en-GB"/>
        </w:rPr>
        <w:t xml:space="preserve"> </w:t>
      </w:r>
      <w:r w:rsidR="00EF4ABC">
        <w:rPr>
          <w:rFonts w:ascii="Arial" w:hAnsi="Arial" w:cs="Arial"/>
          <w:b/>
          <w:bCs/>
          <w:szCs w:val="30"/>
          <w:lang w:val="en-GB"/>
        </w:rPr>
        <w:t>08</w:t>
      </w:r>
      <w:r w:rsidR="00082038">
        <w:rPr>
          <w:rFonts w:ascii="Arial" w:hAnsi="Arial" w:cs="Arial"/>
          <w:b/>
          <w:bCs/>
          <w:szCs w:val="30"/>
          <w:lang w:val="en-GB"/>
        </w:rPr>
        <w:t>.</w:t>
      </w:r>
      <w:r w:rsidR="00E5513D" w:rsidRPr="00AE4BC4">
        <w:rPr>
          <w:rFonts w:ascii="Arial" w:hAnsi="Arial" w:cs="Arial"/>
          <w:b/>
          <w:bCs/>
          <w:szCs w:val="30"/>
          <w:lang w:val="en-GB"/>
        </w:rPr>
        <w:t xml:space="preserve"> 20</w:t>
      </w:r>
      <w:r w:rsidR="0038080E" w:rsidRPr="00AE4BC4">
        <w:rPr>
          <w:rFonts w:ascii="Arial" w:hAnsi="Arial" w:cs="Arial"/>
          <w:b/>
          <w:bCs/>
          <w:szCs w:val="30"/>
          <w:lang w:val="en-GB"/>
        </w:rPr>
        <w:t>1</w:t>
      </w:r>
      <w:r w:rsidR="008861DB">
        <w:rPr>
          <w:rFonts w:ascii="Arial" w:hAnsi="Arial" w:cs="Arial"/>
          <w:b/>
          <w:bCs/>
          <w:szCs w:val="30"/>
          <w:lang w:val="en-GB"/>
        </w:rPr>
        <w:t>5</w:t>
      </w:r>
    </w:p>
    <w:p w:rsidR="008861DB" w:rsidRPr="00AE4BC4" w:rsidRDefault="008861DB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30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5513D" w:rsidRPr="00AE4BC4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5513D" w:rsidRDefault="00EF4A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Pr="00EF4ABC">
              <w:rPr>
                <w:rFonts w:ascii="Arial" w:hAnsi="Arial" w:cs="Arial"/>
                <w:b/>
                <w:sz w:val="20"/>
                <w:szCs w:val="20"/>
                <w:lang w:val="en-GB"/>
              </w:rPr>
              <w:t>ollowed by a visit to the world's leading solar trade fair "</w:t>
            </w:r>
            <w:proofErr w:type="spellStart"/>
            <w:r w:rsidRPr="00EF4ABC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solar</w:t>
            </w:r>
            <w:proofErr w:type="spellEnd"/>
            <w:r w:rsidRPr="00EF4A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urope 2015"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, Munich</w:t>
            </w:r>
          </w:p>
          <w:p w:rsidR="00EF4ABC" w:rsidRPr="00AE4BC4" w:rsidRDefault="00EF4A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E5513D" w:rsidRPr="00AE4BC4" w:rsidRDefault="00E5513D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Please complete 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this form</w:t>
            </w: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 and send 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it</w:t>
            </w: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 to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:</w:t>
            </w:r>
          </w:p>
          <w:p w:rsidR="00F70194" w:rsidRPr="00AE4BC4" w:rsidRDefault="00F70194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6E7B8C" w:rsidRPr="00EF4ABC" w:rsidRDefault="00683D60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F4ABC">
              <w:rPr>
                <w:rFonts w:ascii="Arial" w:hAnsi="Arial" w:cs="Arial"/>
                <w:sz w:val="18"/>
                <w:szCs w:val="20"/>
                <w:lang w:val="en-GB"/>
              </w:rPr>
              <w:t xml:space="preserve">University of </w:t>
            </w:r>
            <w:r w:rsidR="007162D4" w:rsidRPr="00EF4ABC">
              <w:rPr>
                <w:rFonts w:ascii="Arial" w:hAnsi="Arial" w:cs="Arial"/>
                <w:sz w:val="18"/>
                <w:szCs w:val="20"/>
                <w:lang w:val="en-GB"/>
              </w:rPr>
              <w:t>Kassel</w:t>
            </w:r>
            <w:r w:rsidRPr="00EF4ABC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r w:rsidR="007162D4" w:rsidRPr="00EF4ABC">
              <w:rPr>
                <w:rFonts w:ascii="Arial" w:hAnsi="Arial" w:cs="Arial"/>
                <w:sz w:val="18"/>
                <w:szCs w:val="20"/>
                <w:lang w:val="en-GB"/>
              </w:rPr>
              <w:t>37213</w:t>
            </w:r>
            <w:r w:rsidR="00AE4BC4" w:rsidRPr="00EF4ABC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7162D4" w:rsidRPr="00EF4ABC">
              <w:rPr>
                <w:rFonts w:ascii="Arial" w:hAnsi="Arial" w:cs="Arial"/>
                <w:sz w:val="18"/>
                <w:szCs w:val="20"/>
                <w:lang w:val="en-GB"/>
              </w:rPr>
              <w:t>Witzenhausen</w:t>
            </w:r>
            <w:proofErr w:type="spellEnd"/>
            <w:r w:rsidR="006E7B8C" w:rsidRPr="00EF4ABC">
              <w:rPr>
                <w:rFonts w:ascii="Arial" w:hAnsi="Arial" w:cs="Arial"/>
                <w:sz w:val="18"/>
                <w:szCs w:val="20"/>
                <w:lang w:val="en-GB"/>
              </w:rPr>
              <w:t>, Germany</w:t>
            </w:r>
          </w:p>
          <w:p w:rsidR="00F766B7" w:rsidRDefault="00F766B7" w:rsidP="00F766B7">
            <w:pPr>
              <w:jc w:val="center"/>
            </w:pPr>
            <w:r w:rsidRPr="00F766B7">
              <w:rPr>
                <w:rFonts w:ascii="Arial" w:hAnsi="Arial" w:cs="Arial"/>
                <w:bCs/>
                <w:sz w:val="18"/>
                <w:szCs w:val="20"/>
                <w:lang w:val="en-GB"/>
              </w:rPr>
              <w:t>DITSL</w:t>
            </w:r>
            <w:r w:rsidRPr="00F766B7">
              <w:rPr>
                <w:rFonts w:ascii="Arial" w:hAnsi="Arial" w:cs="Arial"/>
                <w:sz w:val="18"/>
                <w:szCs w:val="20"/>
                <w:lang w:val="en-GB"/>
              </w:rPr>
              <w:t xml:space="preserve"> – German Institute for Tropical and Subtropical Agriculture</w:t>
            </w:r>
            <w:r>
              <w:t xml:space="preserve"> –</w:t>
            </w:r>
          </w:p>
          <w:p w:rsidR="005846BC" w:rsidRPr="00EF4ABC" w:rsidRDefault="005846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4ABC">
              <w:rPr>
                <w:rFonts w:ascii="Arial" w:hAnsi="Arial" w:cs="Arial"/>
                <w:sz w:val="18"/>
                <w:szCs w:val="20"/>
              </w:rPr>
              <w:t>Organisation Team:</w:t>
            </w:r>
          </w:p>
          <w:p w:rsidR="00F766B7" w:rsidRPr="00EF4ABC" w:rsidRDefault="00EF4A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rs. Vera Sternitzke</w:t>
            </w:r>
          </w:p>
          <w:p w:rsidR="004A7DAA" w:rsidRPr="00EF4ABC" w:rsidRDefault="00F766B7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Style w:val="Hyperlink"/>
                <w:rFonts w:ascii="Arial" w:hAnsi="Arial" w:cs="Arial"/>
                <w:sz w:val="18"/>
                <w:szCs w:val="20"/>
              </w:rPr>
            </w:pPr>
            <w:r w:rsidRPr="00EF4ABC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EF4ABC" w:rsidRPr="00EF4ABC">
              <w:rPr>
                <w:rStyle w:val="Hyperlink"/>
                <w:rFonts w:ascii="Arial" w:hAnsi="Arial" w:cs="Arial"/>
                <w:sz w:val="18"/>
              </w:rPr>
              <w:t>solar@ditsl.org</w:t>
            </w:r>
            <w:r w:rsidR="00EF4ABC">
              <w:rPr>
                <w:sz w:val="20"/>
                <w:szCs w:val="20"/>
              </w:rPr>
              <w:t xml:space="preserve"> </w:t>
            </w:r>
          </w:p>
          <w:p w:rsidR="00F766B7" w:rsidRPr="00EF4ABC" w:rsidRDefault="00F766B7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4ABC">
              <w:rPr>
                <w:rFonts w:ascii="Arial" w:hAnsi="Arial" w:cs="Arial"/>
                <w:sz w:val="18"/>
                <w:szCs w:val="20"/>
              </w:rPr>
              <w:t xml:space="preserve">Web: </w:t>
            </w:r>
            <w:r w:rsidR="00EF4ABC" w:rsidRPr="00EF4ABC">
              <w:rPr>
                <w:rFonts w:ascii="Arial" w:hAnsi="Arial" w:cs="Arial"/>
                <w:sz w:val="18"/>
                <w:szCs w:val="20"/>
              </w:rPr>
              <w:t>www.ditsl.org/solar2015</w:t>
            </w:r>
          </w:p>
          <w:p w:rsidR="005846BC" w:rsidRPr="00EF4ABC" w:rsidRDefault="005846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B531B" w:rsidRPr="00EF4ABC" w:rsidRDefault="005B531B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513D" w:rsidRPr="00EF4ABC" w:rsidRDefault="00E5513D" w:rsidP="00EF4ABC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F4AB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pplication deadline: </w:t>
            </w:r>
            <w:r w:rsidR="00DC4808">
              <w:rPr>
                <w:rFonts w:ascii="Arial" w:hAnsi="Arial" w:cs="Arial"/>
                <w:b/>
                <w:bCs/>
                <w:sz w:val="20"/>
                <w:szCs w:val="22"/>
              </w:rPr>
              <w:t>April 6</w:t>
            </w:r>
            <w:r w:rsidR="001755C2" w:rsidRPr="00EF4ABC">
              <w:rPr>
                <w:rFonts w:ascii="Arial" w:hAnsi="Arial" w:cs="Arial"/>
                <w:b/>
                <w:bCs/>
                <w:sz w:val="20"/>
                <w:szCs w:val="22"/>
              </w:rPr>
              <w:t>, 201</w:t>
            </w:r>
            <w:r w:rsidR="00EF4ABC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</w:tbl>
    <w:p w:rsidR="00E5513D" w:rsidRPr="00EF4ABC" w:rsidRDefault="00E5513D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rFonts w:ascii="Arial" w:hAnsi="Arial" w:cs="Arial"/>
          <w:sz w:val="18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788"/>
        <w:gridCol w:w="4213"/>
      </w:tblGrid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Title:</w:t>
            </w: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Family name</w:t>
            </w:r>
            <w:r w:rsidR="007D79F0" w:rsidRPr="00AE4BC4">
              <w:rPr>
                <w:rFonts w:ascii="Arial" w:hAnsi="Arial" w:cs="Arial"/>
                <w:sz w:val="22"/>
                <w:lang w:val="en-GB"/>
              </w:rPr>
              <w:t xml:space="preserve"> (as in passport)</w:t>
            </w:r>
            <w:r w:rsidRPr="00AE4BC4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First name(s)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ate of birth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ex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Nationality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Passport number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41788A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sz w:val="22"/>
                <w:lang w:val="en-GB"/>
              </w:rPr>
            </w:pPr>
            <w:r w:rsidRPr="0041788A">
              <w:rPr>
                <w:rFonts w:ascii="Arial" w:hAnsi="Arial" w:cs="Arial"/>
                <w:b/>
                <w:sz w:val="22"/>
                <w:lang w:val="en-GB"/>
              </w:rPr>
              <w:t>Complete mailing address</w:t>
            </w:r>
            <w:r w:rsidRPr="0041788A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</w:t>
            </w:r>
            <w:r w:rsidR="007D79F0" w:rsidRPr="00AE4BC4">
              <w:rPr>
                <w:rFonts w:ascii="Arial" w:hAnsi="Arial" w:cs="Arial"/>
                <w:sz w:val="22"/>
                <w:lang w:val="en-GB"/>
              </w:rPr>
              <w:t>t</w:t>
            </w:r>
            <w:r w:rsidRPr="00AE4BC4">
              <w:rPr>
                <w:rFonts w:ascii="Arial" w:hAnsi="Arial" w:cs="Arial"/>
                <w:sz w:val="22"/>
                <w:lang w:val="en-GB"/>
              </w:rPr>
              <w:t>reet and No.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Telephone No.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0" w:rsidRPr="00AE4BC4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Postal code and city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0" w:rsidRPr="00AE4BC4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9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Country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9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Email address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  <w:trHeight w:val="339"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E4BC4">
              <w:rPr>
                <w:rFonts w:ascii="Arial" w:hAnsi="Arial" w:cs="Arial"/>
                <w:sz w:val="22"/>
              </w:rPr>
              <w:lastRenderedPageBreak/>
              <w:t>Professional profile</w:t>
            </w:r>
          </w:p>
        </w:tc>
      </w:tr>
      <w:tr w:rsidR="00A4500B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A4500B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ostgraduate level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spacing w:before="60" w:after="60"/>
              <w:ind w:left="-1094" w:firstLine="1094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rofession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Employer: Institution / Organization / Company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Department (if applicable)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36B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7D79F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Complete Address of employer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536B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36B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7D79F0" w:rsidP="007D79F0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osition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536B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E36674">
            <w:pPr>
              <w:pStyle w:val="berschrift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sz w:val="22"/>
              </w:rPr>
            </w:pPr>
            <w:r w:rsidRPr="00AE4BC4">
              <w:rPr>
                <w:rFonts w:ascii="Arial" w:hAnsi="Arial" w:cs="Arial"/>
                <w:bCs w:val="0"/>
                <w:sz w:val="22"/>
              </w:rPr>
              <w:t>University/universities visited in Germany (</w:t>
            </w:r>
            <w:r w:rsidRPr="00AE4BC4">
              <w:rPr>
                <w:rFonts w:ascii="Arial" w:hAnsi="Arial" w:cs="Arial"/>
                <w:sz w:val="22"/>
              </w:rPr>
              <w:t>Please indicate the duration of each stay):</w:t>
            </w: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Date (DD/MM/YYY)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escription</w:t>
            </w: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A068C0" w:rsidP="00E36674">
            <w:pPr>
              <w:pStyle w:val="berschrift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 xml:space="preserve">Former </w:t>
            </w:r>
            <w:r w:rsidR="001D19B5">
              <w:rPr>
                <w:rFonts w:ascii="Arial" w:hAnsi="Arial" w:cs="Arial"/>
                <w:b w:val="0"/>
                <w:sz w:val="22"/>
              </w:rPr>
              <w:t>alumni seminars (e.g. s</w:t>
            </w:r>
            <w:r w:rsidRPr="00AE4BC4">
              <w:rPr>
                <w:rFonts w:ascii="Arial" w:hAnsi="Arial" w:cs="Arial"/>
                <w:b w:val="0"/>
                <w:sz w:val="22"/>
              </w:rPr>
              <w:t xml:space="preserve">ummer </w:t>
            </w:r>
            <w:r w:rsidR="001D19B5">
              <w:rPr>
                <w:rFonts w:ascii="Arial" w:hAnsi="Arial" w:cs="Arial"/>
                <w:b w:val="0"/>
                <w:sz w:val="22"/>
              </w:rPr>
              <w:t>s</w:t>
            </w:r>
            <w:r w:rsidRPr="00AE4BC4">
              <w:rPr>
                <w:rFonts w:ascii="Arial" w:hAnsi="Arial" w:cs="Arial"/>
                <w:b w:val="0"/>
                <w:sz w:val="22"/>
              </w:rPr>
              <w:t>chools</w:t>
            </w:r>
            <w:r w:rsidR="001D19B5">
              <w:rPr>
                <w:rFonts w:ascii="Arial" w:hAnsi="Arial" w:cs="Arial"/>
                <w:b w:val="0"/>
                <w:sz w:val="22"/>
              </w:rPr>
              <w:t>)</w:t>
            </w:r>
            <w:r w:rsidRPr="00AE4BC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36BF0" w:rsidRPr="00AE4BC4">
              <w:rPr>
                <w:rFonts w:ascii="Arial" w:hAnsi="Arial" w:cs="Arial"/>
                <w:b w:val="0"/>
                <w:sz w:val="22"/>
              </w:rPr>
              <w:t>I took part in as a participant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536BF0">
            <w:pPr>
              <w:pStyle w:val="berschrift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Other workshops, conferences or seminars I participated in Germany after finishing my studies/my stay in Germany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E36674">
            <w:pPr>
              <w:pStyle w:val="berschrift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Languages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lastRenderedPageBreak/>
              <w:t xml:space="preserve">Brief motivation for participation in the DAAD alumni </w:t>
            </w:r>
            <w:r w:rsidR="001D19B5">
              <w:rPr>
                <w:rFonts w:ascii="Arial" w:hAnsi="Arial" w:cs="Arial"/>
                <w:b/>
                <w:bCs/>
                <w:sz w:val="22"/>
                <w:lang w:val="en-GB"/>
              </w:rPr>
              <w:t>seminar</w:t>
            </w: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. </w:t>
            </w: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Cs/>
                <w:sz w:val="22"/>
                <w:lang w:val="en-GB"/>
              </w:rPr>
              <w:t>(</w:t>
            </w:r>
            <w:r w:rsidR="00555229" w:rsidRPr="00AE4BC4">
              <w:rPr>
                <w:rFonts w:ascii="Arial" w:hAnsi="Arial" w:cs="Arial"/>
                <w:bCs/>
                <w:sz w:val="22"/>
                <w:lang w:val="en-GB"/>
              </w:rPr>
              <w:t>Your interest in the topic,</w:t>
            </w:r>
            <w:r w:rsidRPr="00AE4BC4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55229" w:rsidRPr="00AE4BC4">
              <w:rPr>
                <w:rFonts w:ascii="Arial" w:hAnsi="Arial" w:cs="Arial"/>
                <w:bCs/>
                <w:sz w:val="22"/>
                <w:lang w:val="en-GB"/>
              </w:rPr>
              <w:t>r</w:t>
            </w:r>
            <w:r w:rsidRPr="00AE4BC4">
              <w:rPr>
                <w:rFonts w:ascii="Arial" w:hAnsi="Arial" w:cs="Arial"/>
                <w:bCs/>
                <w:sz w:val="22"/>
                <w:lang w:val="en-GB"/>
              </w:rPr>
              <w:t>elevant prior studies/ academic background/professional background etc.)</w:t>
            </w: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>Signature of applicant</w:t>
            </w:r>
          </w:p>
          <w:p w:rsidR="00090523" w:rsidRDefault="00090523" w:rsidP="00090523">
            <w:pPr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I wish to apply for the “</w:t>
            </w:r>
            <w:r>
              <w:rPr>
                <w:rFonts w:ascii="Arial" w:hAnsi="Arial" w:cs="Arial"/>
                <w:sz w:val="22"/>
                <w:lang w:val="en-GB"/>
              </w:rPr>
              <w:t xml:space="preserve">International </w:t>
            </w:r>
            <w:r w:rsidR="00F204FF">
              <w:rPr>
                <w:rFonts w:ascii="Arial" w:hAnsi="Arial" w:cs="Arial"/>
                <w:sz w:val="22"/>
                <w:lang w:val="en-GB"/>
              </w:rPr>
              <w:t>DAAD A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lumni </w:t>
            </w:r>
            <w:r w:rsidR="00F204FF">
              <w:rPr>
                <w:rFonts w:ascii="Arial" w:hAnsi="Arial" w:cs="Arial"/>
                <w:sz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lang w:val="en-GB"/>
              </w:rPr>
              <w:t>eminar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” in </w:t>
            </w:r>
            <w:r w:rsidR="00F204FF">
              <w:rPr>
                <w:rFonts w:ascii="Arial" w:hAnsi="Arial" w:cs="Arial"/>
                <w:sz w:val="22"/>
                <w:lang w:val="en-GB"/>
              </w:rPr>
              <w:t>June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 201</w:t>
            </w:r>
            <w:r>
              <w:rPr>
                <w:rFonts w:ascii="Arial" w:hAnsi="Arial" w:cs="Arial"/>
                <w:sz w:val="22"/>
                <w:lang w:val="en-GB"/>
              </w:rPr>
              <w:t>5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 at </w:t>
            </w:r>
            <w:r>
              <w:rPr>
                <w:rFonts w:ascii="Arial" w:hAnsi="Arial" w:cs="Arial"/>
                <w:sz w:val="22"/>
                <w:lang w:val="en-GB"/>
              </w:rPr>
              <w:t>University of Kassel/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Witzenhausen</w:t>
            </w:r>
            <w:proofErr w:type="spellEnd"/>
            <w:r w:rsidRPr="00AE4BC4">
              <w:rPr>
                <w:rFonts w:ascii="Arial" w:hAnsi="Arial" w:cs="Arial"/>
                <w:sz w:val="22"/>
                <w:lang w:val="en-GB"/>
              </w:rPr>
              <w:t>, Germany.</w:t>
            </w:r>
          </w:p>
          <w:p w:rsidR="00A068C0" w:rsidRPr="00AE4BC4" w:rsidRDefault="00090523" w:rsidP="00090523">
            <w:pPr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I hereby confirm that the above information is correct.</w:t>
            </w:r>
          </w:p>
        </w:tc>
      </w:tr>
      <w:tr w:rsidR="00A068C0" w:rsidRPr="00AE4BC4" w:rsidTr="007D79F0">
        <w:trPr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ate:</w:t>
            </w:r>
          </w:p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ignature:</w:t>
            </w:r>
          </w:p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E5F4E" w:rsidRDefault="00FE5F4E" w:rsidP="00FE5F4E">
      <w:pPr>
        <w:rPr>
          <w:rFonts w:ascii="Arial" w:hAnsi="Arial" w:cs="Arial"/>
          <w:b/>
          <w:sz w:val="18"/>
          <w:szCs w:val="20"/>
          <w:lang w:val="en-GB"/>
        </w:rPr>
      </w:pPr>
    </w:p>
    <w:p w:rsidR="00843A85" w:rsidRPr="00AE4BC4" w:rsidRDefault="00843A85" w:rsidP="00FE5F4E">
      <w:pPr>
        <w:rPr>
          <w:rFonts w:ascii="Arial" w:hAnsi="Arial" w:cs="Arial"/>
          <w:b/>
          <w:sz w:val="18"/>
          <w:szCs w:val="20"/>
          <w:lang w:val="en-GB"/>
        </w:rPr>
      </w:pPr>
    </w:p>
    <w:p w:rsidR="00FE5F4E" w:rsidRPr="00AE4BC4" w:rsidRDefault="00843A85" w:rsidP="005846BC">
      <w:p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Please add a p</w:t>
      </w:r>
      <w:r w:rsidR="005846BC" w:rsidRPr="00AE4BC4">
        <w:rPr>
          <w:rFonts w:ascii="Arial" w:hAnsi="Arial" w:cs="Arial"/>
          <w:b/>
          <w:sz w:val="22"/>
          <w:lang w:val="en-GB"/>
        </w:rPr>
        <w:t>assport size portrait photograph:</w:t>
      </w:r>
    </w:p>
    <w:p w:rsidR="00E5513D" w:rsidRPr="00AE4BC4" w:rsidRDefault="00E5513D">
      <w:pPr>
        <w:rPr>
          <w:rFonts w:ascii="Arial" w:hAnsi="Arial" w:cs="Arial"/>
          <w:sz w:val="22"/>
          <w:lang w:val="en-GB"/>
        </w:rPr>
      </w:pPr>
    </w:p>
    <w:sectPr w:rsidR="00E5513D" w:rsidRPr="00AE4BC4" w:rsidSect="007D79F0">
      <w:headerReference w:type="default" r:id="rId8"/>
      <w:headerReference w:type="first" r:id="rId9"/>
      <w:footerReference w:type="first" r:id="rId10"/>
      <w:pgSz w:w="11906" w:h="16838" w:code="9"/>
      <w:pgMar w:top="1134" w:right="1134" w:bottom="340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C4" w:rsidRDefault="00AE4BC4">
      <w:r>
        <w:separator/>
      </w:r>
    </w:p>
  </w:endnote>
  <w:endnote w:type="continuationSeparator" w:id="0">
    <w:p w:rsidR="00AE4BC4" w:rsidRDefault="00AE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Default="00AE4BC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C4" w:rsidRDefault="00AE4BC4">
      <w:r>
        <w:separator/>
      </w:r>
    </w:p>
  </w:footnote>
  <w:footnote w:type="continuationSeparator" w:id="0">
    <w:p w:rsidR="00AE4BC4" w:rsidRDefault="00AE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Pr="00AE4BC4" w:rsidRDefault="00AE4BC4">
    <w:pPr>
      <w:pStyle w:val="Kopfzeile"/>
      <w:framePr w:wrap="auto" w:vAnchor="text" w:hAnchor="margin" w:xAlign="center" w:y="1"/>
      <w:rPr>
        <w:rStyle w:val="Seitenzahl"/>
        <w:rFonts w:ascii="Arial" w:hAnsi="Arial" w:cs="Arial"/>
        <w:sz w:val="20"/>
      </w:rPr>
    </w:pPr>
    <w:r w:rsidRPr="00AE4BC4">
      <w:rPr>
        <w:rStyle w:val="Seitenzahl"/>
        <w:rFonts w:ascii="Arial" w:hAnsi="Arial" w:cs="Arial"/>
        <w:sz w:val="20"/>
      </w:rPr>
      <w:fldChar w:fldCharType="begin"/>
    </w:r>
    <w:r w:rsidRPr="00AE4BC4">
      <w:rPr>
        <w:rStyle w:val="Seitenzahl"/>
        <w:rFonts w:ascii="Arial" w:hAnsi="Arial" w:cs="Arial"/>
        <w:sz w:val="20"/>
      </w:rPr>
      <w:instrText xml:space="preserve">PAGE  </w:instrText>
    </w:r>
    <w:r w:rsidRPr="00AE4BC4">
      <w:rPr>
        <w:rStyle w:val="Seitenzahl"/>
        <w:rFonts w:ascii="Arial" w:hAnsi="Arial" w:cs="Arial"/>
        <w:sz w:val="20"/>
      </w:rPr>
      <w:fldChar w:fldCharType="separate"/>
    </w:r>
    <w:r w:rsidR="0041788A">
      <w:rPr>
        <w:rStyle w:val="Seitenzahl"/>
        <w:rFonts w:ascii="Arial" w:hAnsi="Arial" w:cs="Arial"/>
        <w:noProof/>
        <w:sz w:val="20"/>
      </w:rPr>
      <w:t>2</w:t>
    </w:r>
    <w:r w:rsidRPr="00AE4BC4">
      <w:rPr>
        <w:rStyle w:val="Seitenzahl"/>
        <w:rFonts w:ascii="Arial" w:hAnsi="Arial" w:cs="Arial"/>
        <w:sz w:val="20"/>
      </w:rPr>
      <w:fldChar w:fldCharType="end"/>
    </w:r>
  </w:p>
  <w:p w:rsidR="00AE4BC4" w:rsidRDefault="00AE4B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Default="00AE4BC4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d2kcnv" w:val="true"/>
  </w:docVars>
  <w:rsids>
    <w:rsidRoot w:val="00E977B9"/>
    <w:rsid w:val="00025DF5"/>
    <w:rsid w:val="00070AA9"/>
    <w:rsid w:val="00082038"/>
    <w:rsid w:val="00090523"/>
    <w:rsid w:val="000A3227"/>
    <w:rsid w:val="000B1E83"/>
    <w:rsid w:val="000D0704"/>
    <w:rsid w:val="00120933"/>
    <w:rsid w:val="00126433"/>
    <w:rsid w:val="001327B4"/>
    <w:rsid w:val="001619FD"/>
    <w:rsid w:val="001755C2"/>
    <w:rsid w:val="001C0A91"/>
    <w:rsid w:val="001C6912"/>
    <w:rsid w:val="001D19B5"/>
    <w:rsid w:val="001F4416"/>
    <w:rsid w:val="00200E20"/>
    <w:rsid w:val="00226C4D"/>
    <w:rsid w:val="00231487"/>
    <w:rsid w:val="0025457A"/>
    <w:rsid w:val="00261F5E"/>
    <w:rsid w:val="002B1EF7"/>
    <w:rsid w:val="002C19F7"/>
    <w:rsid w:val="002D7634"/>
    <w:rsid w:val="002E1398"/>
    <w:rsid w:val="002F5120"/>
    <w:rsid w:val="00310F2C"/>
    <w:rsid w:val="00335B64"/>
    <w:rsid w:val="00360736"/>
    <w:rsid w:val="003742B5"/>
    <w:rsid w:val="003804F7"/>
    <w:rsid w:val="0038080E"/>
    <w:rsid w:val="003950CD"/>
    <w:rsid w:val="003F23E8"/>
    <w:rsid w:val="0040227E"/>
    <w:rsid w:val="00416E33"/>
    <w:rsid w:val="0041788A"/>
    <w:rsid w:val="00434BFC"/>
    <w:rsid w:val="00435F8A"/>
    <w:rsid w:val="004862A7"/>
    <w:rsid w:val="004A7DAA"/>
    <w:rsid w:val="005020B9"/>
    <w:rsid w:val="00507D7E"/>
    <w:rsid w:val="00536BF0"/>
    <w:rsid w:val="005502CC"/>
    <w:rsid w:val="00555229"/>
    <w:rsid w:val="00557863"/>
    <w:rsid w:val="00565DB6"/>
    <w:rsid w:val="005846BC"/>
    <w:rsid w:val="00587E0C"/>
    <w:rsid w:val="005974AE"/>
    <w:rsid w:val="005B43C5"/>
    <w:rsid w:val="005B531B"/>
    <w:rsid w:val="005B60F9"/>
    <w:rsid w:val="005B751B"/>
    <w:rsid w:val="005E07FA"/>
    <w:rsid w:val="005E0CE0"/>
    <w:rsid w:val="005F1DE1"/>
    <w:rsid w:val="00601A7A"/>
    <w:rsid w:val="00683D60"/>
    <w:rsid w:val="006D46B8"/>
    <w:rsid w:val="006E7B8C"/>
    <w:rsid w:val="007162D4"/>
    <w:rsid w:val="007242A0"/>
    <w:rsid w:val="00727B3A"/>
    <w:rsid w:val="00732968"/>
    <w:rsid w:val="00755996"/>
    <w:rsid w:val="00777A02"/>
    <w:rsid w:val="007B7994"/>
    <w:rsid w:val="007C60B0"/>
    <w:rsid w:val="007D3D57"/>
    <w:rsid w:val="007D79F0"/>
    <w:rsid w:val="00831EEB"/>
    <w:rsid w:val="00843A85"/>
    <w:rsid w:val="00854A7E"/>
    <w:rsid w:val="0086707E"/>
    <w:rsid w:val="00874D90"/>
    <w:rsid w:val="008861DB"/>
    <w:rsid w:val="008B6A51"/>
    <w:rsid w:val="008F23B3"/>
    <w:rsid w:val="00922107"/>
    <w:rsid w:val="00966007"/>
    <w:rsid w:val="00977B4D"/>
    <w:rsid w:val="00A068C0"/>
    <w:rsid w:val="00A1776B"/>
    <w:rsid w:val="00A4500B"/>
    <w:rsid w:val="00A93BDE"/>
    <w:rsid w:val="00AE4BC4"/>
    <w:rsid w:val="00B327FF"/>
    <w:rsid w:val="00B855D8"/>
    <w:rsid w:val="00BA0F98"/>
    <w:rsid w:val="00BC03CE"/>
    <w:rsid w:val="00C052DF"/>
    <w:rsid w:val="00C12ED5"/>
    <w:rsid w:val="00C1668E"/>
    <w:rsid w:val="00C3137D"/>
    <w:rsid w:val="00C80BCD"/>
    <w:rsid w:val="00C94E0D"/>
    <w:rsid w:val="00CB078D"/>
    <w:rsid w:val="00CB4D66"/>
    <w:rsid w:val="00CB7CC9"/>
    <w:rsid w:val="00CF02A0"/>
    <w:rsid w:val="00D227C2"/>
    <w:rsid w:val="00D307F9"/>
    <w:rsid w:val="00D54D5B"/>
    <w:rsid w:val="00D6166F"/>
    <w:rsid w:val="00D6324A"/>
    <w:rsid w:val="00DA4ABE"/>
    <w:rsid w:val="00DC1DA4"/>
    <w:rsid w:val="00DC4808"/>
    <w:rsid w:val="00E02ACC"/>
    <w:rsid w:val="00E14177"/>
    <w:rsid w:val="00E34E40"/>
    <w:rsid w:val="00E36674"/>
    <w:rsid w:val="00E378CE"/>
    <w:rsid w:val="00E425F2"/>
    <w:rsid w:val="00E5513D"/>
    <w:rsid w:val="00E945C4"/>
    <w:rsid w:val="00E973EE"/>
    <w:rsid w:val="00E977B9"/>
    <w:rsid w:val="00EA00E0"/>
    <w:rsid w:val="00ED1117"/>
    <w:rsid w:val="00EF4ABC"/>
    <w:rsid w:val="00EF7C4F"/>
    <w:rsid w:val="00F0406C"/>
    <w:rsid w:val="00F204FF"/>
    <w:rsid w:val="00F5260E"/>
    <w:rsid w:val="00F70194"/>
    <w:rsid w:val="00F766B7"/>
    <w:rsid w:val="00FA3FBD"/>
    <w:rsid w:val="00FD080E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a-DK" w:eastAsia="da-DK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0"/>
    </w:pPr>
    <w:rPr>
      <w:b/>
      <w:bCs/>
      <w:sz w:val="28"/>
      <w:szCs w:val="30"/>
      <w:lang w:val="en-GB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2"/>
    </w:pPr>
    <w:rPr>
      <w:b/>
      <w:bCs/>
      <w:sz w:val="32"/>
      <w:szCs w:val="30"/>
      <w:lang w:val="en-GB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850"/>
        <w:tab w:val="left" w:pos="0"/>
        <w:tab w:val="left" w:pos="849"/>
        <w:tab w:val="left" w:pos="1700"/>
        <w:tab w:val="left" w:pos="2551"/>
        <w:tab w:val="left" w:pos="3402"/>
        <w:tab w:val="left" w:pos="4254"/>
        <w:tab w:val="left" w:pos="5103"/>
        <w:tab w:val="left" w:pos="5954"/>
        <w:tab w:val="left" w:pos="6805"/>
        <w:tab w:val="left" w:pos="7656"/>
        <w:tab w:val="left" w:pos="8508"/>
        <w:tab w:val="left" w:pos="9357"/>
      </w:tabs>
      <w:outlineLvl w:val="5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widowControl w:val="0"/>
      <w:tabs>
        <w:tab w:val="left" w:pos="-766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8864"/>
        <w:tab w:val="left" w:pos="9205"/>
      </w:tabs>
    </w:pPr>
    <w:rPr>
      <w:b/>
      <w:bCs/>
      <w:sz w:val="22"/>
      <w:szCs w:val="22"/>
      <w:lang w:val="en-GB"/>
    </w:rPr>
  </w:style>
  <w:style w:type="character" w:styleId="Hyperlink">
    <w:name w:val="Hyperlink"/>
    <w:basedOn w:val="Absatz-Standardschriftart"/>
    <w:rsid w:val="005B531B"/>
    <w:rPr>
      <w:color w:val="0000FF"/>
      <w:u w:val="single"/>
    </w:rPr>
  </w:style>
  <w:style w:type="paragraph" w:customStyle="1" w:styleId="Default">
    <w:name w:val="Default"/>
    <w:rsid w:val="0075599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766B7"/>
    <w:rPr>
      <w:b/>
      <w:bCs/>
    </w:rPr>
  </w:style>
  <w:style w:type="paragraph" w:styleId="Sprechblasentext">
    <w:name w:val="Balloon Text"/>
    <w:basedOn w:val="Standard"/>
    <w:link w:val="SprechblasentextZchn"/>
    <w:rsid w:val="004178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788A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a-DK" w:eastAsia="da-DK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0"/>
    </w:pPr>
    <w:rPr>
      <w:b/>
      <w:bCs/>
      <w:sz w:val="28"/>
      <w:szCs w:val="30"/>
      <w:lang w:val="en-GB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2"/>
    </w:pPr>
    <w:rPr>
      <w:b/>
      <w:bCs/>
      <w:sz w:val="32"/>
      <w:szCs w:val="30"/>
      <w:lang w:val="en-GB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850"/>
        <w:tab w:val="left" w:pos="0"/>
        <w:tab w:val="left" w:pos="849"/>
        <w:tab w:val="left" w:pos="1700"/>
        <w:tab w:val="left" w:pos="2551"/>
        <w:tab w:val="left" w:pos="3402"/>
        <w:tab w:val="left" w:pos="4254"/>
        <w:tab w:val="left" w:pos="5103"/>
        <w:tab w:val="left" w:pos="5954"/>
        <w:tab w:val="left" w:pos="6805"/>
        <w:tab w:val="left" w:pos="7656"/>
        <w:tab w:val="left" w:pos="8508"/>
        <w:tab w:val="left" w:pos="9357"/>
      </w:tabs>
      <w:outlineLvl w:val="5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widowControl w:val="0"/>
      <w:tabs>
        <w:tab w:val="left" w:pos="-766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8864"/>
        <w:tab w:val="left" w:pos="9205"/>
      </w:tabs>
    </w:pPr>
    <w:rPr>
      <w:b/>
      <w:bCs/>
      <w:sz w:val="22"/>
      <w:szCs w:val="22"/>
      <w:lang w:val="en-GB"/>
    </w:rPr>
  </w:style>
  <w:style w:type="character" w:styleId="Hyperlink">
    <w:name w:val="Hyperlink"/>
    <w:basedOn w:val="Absatz-Standardschriftart"/>
    <w:rsid w:val="005B531B"/>
    <w:rPr>
      <w:color w:val="0000FF"/>
      <w:u w:val="single"/>
    </w:rPr>
  </w:style>
  <w:style w:type="paragraph" w:customStyle="1" w:styleId="Default">
    <w:name w:val="Default"/>
    <w:rsid w:val="0075599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766B7"/>
    <w:rPr>
      <w:b/>
      <w:bCs/>
    </w:rPr>
  </w:style>
  <w:style w:type="paragraph" w:styleId="Sprechblasentext">
    <w:name w:val="Balloon Text"/>
    <w:basedOn w:val="Standard"/>
    <w:link w:val="SprechblasentextZchn"/>
    <w:rsid w:val="004178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788A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79FC-3E1D-4E71-B32C-CD66862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VL</Company>
  <LinksUpToDate>false</LinksUpToDate>
  <CharactersWithSpaces>1757</CharactersWithSpaces>
  <SharedDoc>false</SharedDoc>
  <HLinks>
    <vt:vector size="18" baseType="variant"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tropentag.de/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troz.de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summerschool@uni-hohenhei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Grethe Routley</dc:creator>
  <cp:lastModifiedBy>Sternitzke</cp:lastModifiedBy>
  <cp:revision>9</cp:revision>
  <cp:lastPrinted>2015-03-20T10:47:00Z</cp:lastPrinted>
  <dcterms:created xsi:type="dcterms:W3CDTF">2015-03-12T11:19:00Z</dcterms:created>
  <dcterms:modified xsi:type="dcterms:W3CDTF">2015-03-20T10:51:00Z</dcterms:modified>
</cp:coreProperties>
</file>